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2A" w:rsidRPr="003439B4" w:rsidRDefault="0032731A" w:rsidP="003439B4">
      <w:pPr>
        <w:spacing w:after="0"/>
        <w:jc w:val="center"/>
        <w:rPr>
          <w:b/>
        </w:rPr>
      </w:pPr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F0947">
        <w:rPr>
          <w:b/>
        </w:rPr>
        <w:t>8</w:t>
      </w:r>
      <w:r w:rsidRPr="003439B4">
        <w:rPr>
          <w:b/>
        </w:rPr>
        <w:t>-201</w:t>
      </w:r>
      <w:r w:rsidR="002F0947">
        <w:rPr>
          <w:b/>
        </w:rPr>
        <w:t>9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  <w:r w:rsidRPr="00FF1E58">
              <w:rPr>
                <w:sz w:val="18"/>
                <w:szCs w:val="18"/>
              </w:rPr>
              <w:t>-201</w:t>
            </w:r>
            <w:r w:rsidR="002E0C36">
              <w:rPr>
                <w:sz w:val="18"/>
                <w:szCs w:val="18"/>
              </w:rPr>
              <w:t>9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2E0C36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E0C36">
              <w:rPr>
                <w:sz w:val="18"/>
                <w:szCs w:val="18"/>
              </w:rPr>
              <w:t>3-14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2D6472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F07E5B" w:rsidRPr="00FF1E58" w:rsidRDefault="00F07E5B" w:rsidP="003C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3C68A4">
              <w:rPr>
                <w:sz w:val="18"/>
                <w:szCs w:val="18"/>
              </w:rPr>
              <w:t>İl Danışma Kurulu</w:t>
            </w:r>
            <w:r>
              <w:rPr>
                <w:sz w:val="18"/>
                <w:szCs w:val="18"/>
              </w:rPr>
              <w:t xml:space="preserve"> Toplantısı</w:t>
            </w:r>
          </w:p>
        </w:tc>
        <w:tc>
          <w:tcPr>
            <w:tcW w:w="2729" w:type="dxa"/>
            <w:vAlign w:val="center"/>
          </w:tcPr>
          <w:p w:rsidR="00F07E5B" w:rsidRDefault="00F07E5B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765506" w:rsidRPr="00FF1E58" w:rsidTr="00765506">
        <w:tc>
          <w:tcPr>
            <w:tcW w:w="675" w:type="dxa"/>
            <w:vAlign w:val="center"/>
          </w:tcPr>
          <w:p w:rsidR="00765506" w:rsidRPr="00F91529" w:rsidRDefault="00765506" w:rsidP="00F67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65506" w:rsidRDefault="00765506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urtuluşu</w:t>
            </w:r>
          </w:p>
        </w:tc>
        <w:tc>
          <w:tcPr>
            <w:tcW w:w="2729" w:type="dxa"/>
            <w:vAlign w:val="center"/>
          </w:tcPr>
          <w:p w:rsidR="00765506" w:rsidRPr="0073637B" w:rsidRDefault="00765506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73637B">
              <w:rPr>
                <w:sz w:val="18"/>
                <w:szCs w:val="18"/>
              </w:rPr>
              <w:t>Eylül 2018 Cuma</w:t>
            </w:r>
          </w:p>
        </w:tc>
      </w:tr>
      <w:tr w:rsidR="00F671EB" w:rsidRPr="00FF1E58" w:rsidTr="00F671EB">
        <w:tc>
          <w:tcPr>
            <w:tcW w:w="675" w:type="dxa"/>
            <w:vMerge w:val="restart"/>
            <w:vAlign w:val="center"/>
          </w:tcPr>
          <w:p w:rsidR="00F671EB" w:rsidRPr="00F671EB" w:rsidRDefault="00F671EB" w:rsidP="00F671EB">
            <w:pPr>
              <w:jc w:val="center"/>
              <w:rPr>
                <w:b/>
                <w:sz w:val="18"/>
                <w:szCs w:val="18"/>
              </w:rPr>
            </w:pPr>
            <w:r w:rsidRPr="00F671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73637B">
              <w:rPr>
                <w:sz w:val="18"/>
                <w:szCs w:val="18"/>
              </w:rPr>
              <w:t xml:space="preserve">İl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-07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Ders Yılı Başı Öğretmenler Kurulu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-21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4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F671EB" w:rsidRDefault="00F671EB" w:rsidP="0073637B">
            <w:r>
              <w:rPr>
                <w:sz w:val="18"/>
                <w:szCs w:val="18"/>
              </w:rPr>
              <w:t xml:space="preserve">03-14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F671EB" w:rsidRDefault="00F671EB" w:rsidP="0073637B">
            <w:r>
              <w:rPr>
                <w:sz w:val="18"/>
                <w:szCs w:val="18"/>
              </w:rPr>
              <w:t xml:space="preserve">03-21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765506" w:rsidRPr="00FF1E58" w:rsidTr="0073637B">
        <w:tc>
          <w:tcPr>
            <w:tcW w:w="675" w:type="dxa"/>
            <w:vAlign w:val="center"/>
          </w:tcPr>
          <w:p w:rsidR="00765506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65506" w:rsidRPr="00813E1C" w:rsidRDefault="00765506" w:rsidP="00813E1C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2018-2019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proofErr w:type="gramStart"/>
            <w:r w:rsidRPr="00813E1C">
              <w:rPr>
                <w:sz w:val="18"/>
                <w:szCs w:val="18"/>
              </w:rPr>
              <w:t>)</w:t>
            </w:r>
            <w:proofErr w:type="gramEnd"/>
            <w:r w:rsidRPr="00813E1C">
              <w:rPr>
                <w:sz w:val="18"/>
                <w:szCs w:val="18"/>
              </w:rPr>
              <w:t xml:space="preserve">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Pr="00813E1C">
              <w:rPr>
                <w:sz w:val="18"/>
                <w:szCs w:val="18"/>
              </w:rPr>
              <w:t>)Koordinatör Müdürler Kurulu</w:t>
            </w:r>
            <w:r w:rsidRPr="00813E1C">
              <w:rPr>
                <w:sz w:val="18"/>
                <w:szCs w:val="18"/>
              </w:rPr>
              <w:br/>
            </w:r>
          </w:p>
        </w:tc>
        <w:tc>
          <w:tcPr>
            <w:tcW w:w="2729" w:type="dxa"/>
            <w:vAlign w:val="center"/>
          </w:tcPr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8E0554" w:rsidRPr="00FF1E58" w:rsidTr="0073637B">
        <w:tc>
          <w:tcPr>
            <w:tcW w:w="675" w:type="dxa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8E0554" w:rsidRPr="00FF1E58" w:rsidRDefault="008E0554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</w:t>
            </w:r>
            <w:r w:rsidR="008248A5">
              <w:rPr>
                <w:sz w:val="18"/>
                <w:szCs w:val="18"/>
              </w:rPr>
              <w:t xml:space="preserve">Öncesi, </w:t>
            </w:r>
            <w:r>
              <w:rPr>
                <w:sz w:val="18"/>
                <w:szCs w:val="18"/>
              </w:rPr>
              <w:t>İ</w:t>
            </w:r>
            <w:r w:rsidRPr="00FF1E58">
              <w:rPr>
                <w:sz w:val="18"/>
                <w:szCs w:val="18"/>
              </w:rPr>
              <w:t>lkokul 1. Sınıf</w:t>
            </w:r>
            <w:r w:rsidR="00F513F7">
              <w:rPr>
                <w:sz w:val="18"/>
                <w:szCs w:val="18"/>
              </w:rPr>
              <w:t>, O</w:t>
            </w:r>
            <w:r>
              <w:rPr>
                <w:sz w:val="18"/>
                <w:szCs w:val="18"/>
              </w:rPr>
              <w:t>rtaokul ve İmam Hatip 5.</w:t>
            </w:r>
            <w:r w:rsidR="003676A4">
              <w:rPr>
                <w:sz w:val="18"/>
                <w:szCs w:val="18"/>
              </w:rPr>
              <w:t xml:space="preserve"> Sınıftaki Ö</w:t>
            </w:r>
            <w:r>
              <w:rPr>
                <w:sz w:val="18"/>
                <w:szCs w:val="18"/>
              </w:rPr>
              <w:t>ğre</w:t>
            </w:r>
            <w:r w:rsidR="00822E34">
              <w:rPr>
                <w:sz w:val="18"/>
                <w:szCs w:val="18"/>
              </w:rPr>
              <w:t>nci</w:t>
            </w:r>
            <w:r>
              <w:rPr>
                <w:sz w:val="18"/>
                <w:szCs w:val="18"/>
              </w:rPr>
              <w:t>lerin</w:t>
            </w:r>
            <w:r w:rsidR="00822E34">
              <w:rPr>
                <w:sz w:val="18"/>
                <w:szCs w:val="18"/>
              </w:rPr>
              <w:t>in</w:t>
            </w:r>
            <w:r w:rsidR="003676A4">
              <w:rPr>
                <w:sz w:val="18"/>
                <w:szCs w:val="18"/>
              </w:rPr>
              <w:t xml:space="preserve"> Eğitim Öğretime H</w:t>
            </w:r>
            <w:r>
              <w:rPr>
                <w:sz w:val="18"/>
                <w:szCs w:val="18"/>
              </w:rPr>
              <w:t xml:space="preserve">azırlanması </w:t>
            </w:r>
            <w:r w:rsidR="003676A4">
              <w:rPr>
                <w:sz w:val="18"/>
                <w:szCs w:val="18"/>
              </w:rPr>
              <w:t>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8E0554" w:rsidRPr="00FF1E58" w:rsidRDefault="00D50F1E" w:rsidP="005F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0-14</w:t>
            </w:r>
            <w:r w:rsidR="008E055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22E34" w:rsidRPr="00FF1E58" w:rsidTr="00C53F39">
        <w:trPr>
          <w:trHeight w:val="335"/>
        </w:trPr>
        <w:tc>
          <w:tcPr>
            <w:tcW w:w="675" w:type="dxa"/>
            <w:vAlign w:val="center"/>
          </w:tcPr>
          <w:p w:rsidR="00822E3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822E34" w:rsidRPr="00822E34" w:rsidRDefault="00822E34" w:rsidP="00C53F39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822E34" w:rsidRPr="0092002F" w:rsidRDefault="00820BC5" w:rsidP="00FF2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-21</w:t>
            </w:r>
            <w:r w:rsidR="00822E3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E0554" w:rsidRPr="00FF1E58" w:rsidTr="0073637B">
        <w:trPr>
          <w:trHeight w:val="527"/>
        </w:trPr>
        <w:tc>
          <w:tcPr>
            <w:tcW w:w="675" w:type="dxa"/>
            <w:vMerge w:val="restart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  <w:vAlign w:val="center"/>
          </w:tcPr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a)</w:t>
            </w:r>
            <w:r w:rsidR="008248A5" w:rsidRPr="003676A4">
              <w:rPr>
                <w:b/>
                <w:sz w:val="18"/>
                <w:szCs w:val="18"/>
              </w:rPr>
              <w:t xml:space="preserve">  </w:t>
            </w:r>
            <w:r w:rsidRPr="003676A4">
              <w:rPr>
                <w:b/>
                <w:sz w:val="18"/>
                <w:szCs w:val="18"/>
              </w:rPr>
              <w:t xml:space="preserve">Örgün ve Yaygın Eğitim Kurumlarında </w:t>
            </w:r>
            <w:r w:rsidR="0028417E" w:rsidRPr="003676A4">
              <w:rPr>
                <w:b/>
                <w:sz w:val="18"/>
                <w:szCs w:val="18"/>
              </w:rPr>
              <w:t>201</w:t>
            </w:r>
            <w:r w:rsidR="003676A4" w:rsidRPr="003676A4">
              <w:rPr>
                <w:b/>
                <w:sz w:val="18"/>
                <w:szCs w:val="18"/>
              </w:rPr>
              <w:t>8</w:t>
            </w:r>
            <w:r w:rsidRPr="003676A4">
              <w:rPr>
                <w:b/>
                <w:sz w:val="18"/>
                <w:szCs w:val="18"/>
              </w:rPr>
              <w:t>-201</w:t>
            </w:r>
            <w:r w:rsidR="003676A4" w:rsidRPr="003676A4">
              <w:rPr>
                <w:b/>
                <w:sz w:val="18"/>
                <w:szCs w:val="18"/>
              </w:rPr>
              <w:t>9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(Tüm Meslek Liseleri</w:t>
            </w:r>
            <w:r w:rsidR="003C68A4">
              <w:rPr>
                <w:b/>
                <w:sz w:val="18"/>
                <w:szCs w:val="18"/>
              </w:rPr>
              <w:t xml:space="preserve"> ve Mesleki Eğitim Merkezleri </w:t>
            </w:r>
            <w:r w:rsidRPr="003676A4">
              <w:rPr>
                <w:b/>
                <w:sz w:val="18"/>
                <w:szCs w:val="18"/>
              </w:rPr>
              <w:t xml:space="preserve">9. </w:t>
            </w:r>
            <w:r w:rsidR="00822E34" w:rsidRPr="003676A4">
              <w:rPr>
                <w:b/>
                <w:sz w:val="18"/>
                <w:szCs w:val="18"/>
              </w:rPr>
              <w:t>v</w:t>
            </w:r>
            <w:r w:rsidRPr="003676A4">
              <w:rPr>
                <w:b/>
                <w:sz w:val="18"/>
                <w:szCs w:val="18"/>
              </w:rPr>
              <w:t xml:space="preserve">e 10. Sınıf öğrencileri </w:t>
            </w:r>
            <w:r w:rsidR="00B40C62" w:rsidRPr="003676A4">
              <w:rPr>
                <w:b/>
                <w:sz w:val="18"/>
                <w:szCs w:val="18"/>
              </w:rPr>
              <w:t>dâhil</w:t>
            </w:r>
            <w:r w:rsidRPr="003676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29" w:type="dxa"/>
            <w:vAlign w:val="center"/>
          </w:tcPr>
          <w:p w:rsidR="008E0554" w:rsidRPr="003676A4" w:rsidRDefault="0070661D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1</w:t>
            </w:r>
            <w:r w:rsidR="003676A4" w:rsidRPr="003676A4">
              <w:rPr>
                <w:b/>
                <w:sz w:val="18"/>
                <w:szCs w:val="18"/>
              </w:rPr>
              <w:t>7</w:t>
            </w:r>
            <w:r w:rsidR="008E0554" w:rsidRPr="003676A4">
              <w:rPr>
                <w:b/>
                <w:sz w:val="18"/>
                <w:szCs w:val="18"/>
              </w:rPr>
              <w:t xml:space="preserve"> Eylül </w:t>
            </w:r>
            <w:r w:rsidR="003676A4" w:rsidRPr="003676A4">
              <w:rPr>
                <w:b/>
                <w:sz w:val="18"/>
                <w:szCs w:val="18"/>
              </w:rPr>
              <w:t>2018 Pazartesi</w:t>
            </w:r>
          </w:p>
        </w:tc>
      </w:tr>
      <w:tr w:rsidR="008E0554" w:rsidRPr="00FF1E58" w:rsidTr="0073637B">
        <w:trPr>
          <w:trHeight w:val="549"/>
        </w:trPr>
        <w:tc>
          <w:tcPr>
            <w:tcW w:w="675" w:type="dxa"/>
            <w:vMerge/>
            <w:vAlign w:val="center"/>
          </w:tcPr>
          <w:p w:rsidR="008E0554" w:rsidRPr="00F91529" w:rsidRDefault="008E0554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a) Güz Dönemi Kalfalık- Ustalık Sınavları Öğretmenler Kurulu toplantısı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b) Güz Dönemi “Kalfalık ve Ustalık” Sınavı</w:t>
            </w:r>
          </w:p>
          <w:p w:rsidR="003C68A4" w:rsidRPr="003C68A4" w:rsidRDefault="004031EA" w:rsidP="003C68A4">
            <w:pPr>
              <w:jc w:val="both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c) Çırak Öğrencil</w:t>
            </w:r>
            <w:r w:rsidR="00735419" w:rsidRPr="00A45A83">
              <w:rPr>
                <w:rFonts w:cstheme="minorHAnsi"/>
                <w:sz w:val="18"/>
                <w:szCs w:val="18"/>
              </w:rPr>
              <w:t xml:space="preserve">erinin </w:t>
            </w:r>
            <w:r w:rsidR="0028417E" w:rsidRPr="00A45A83">
              <w:rPr>
                <w:rFonts w:cstheme="minorHAnsi"/>
                <w:sz w:val="18"/>
                <w:szCs w:val="18"/>
              </w:rPr>
              <w:t>201</w:t>
            </w:r>
            <w:r w:rsidR="003676A4">
              <w:rPr>
                <w:rFonts w:cstheme="minorHAnsi"/>
                <w:sz w:val="18"/>
                <w:szCs w:val="18"/>
              </w:rPr>
              <w:t>8</w:t>
            </w:r>
            <w:r w:rsidR="00F97B1B" w:rsidRPr="00A45A83">
              <w:rPr>
                <w:rFonts w:cstheme="minorHAnsi"/>
                <w:sz w:val="18"/>
                <w:szCs w:val="18"/>
              </w:rPr>
              <w:t>-201</w:t>
            </w:r>
            <w:r w:rsidR="003676A4">
              <w:rPr>
                <w:rFonts w:cstheme="minorHAnsi"/>
                <w:sz w:val="18"/>
                <w:szCs w:val="18"/>
              </w:rPr>
              <w:t>9</w:t>
            </w:r>
            <w:r w:rsidRPr="00A45A83">
              <w:rPr>
                <w:rFonts w:cstheme="minorHAnsi"/>
                <w:sz w:val="18"/>
                <w:szCs w:val="18"/>
              </w:rPr>
              <w:t xml:space="preserve"> Eğitim Öğretim Yılı Teorik Eğitime Başlamas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4031EA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3 Eylül 2018</w:t>
            </w:r>
            <w:r w:rsidR="00D02A90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  <w:p w:rsidR="00D02A90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3 Eylül-28 Eylül 2018</w:t>
            </w:r>
          </w:p>
          <w:p w:rsidR="00D02A90" w:rsidRPr="006C2331" w:rsidRDefault="00D02A90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</w:t>
            </w:r>
            <w:r w:rsidR="00115EB6">
              <w:rPr>
                <w:rFonts w:cstheme="minorHAnsi"/>
                <w:bCs/>
                <w:sz w:val="18"/>
                <w:szCs w:val="18"/>
              </w:rPr>
              <w:t>0</w:t>
            </w:r>
            <w:r w:rsidR="003676A4">
              <w:rPr>
                <w:rFonts w:cstheme="minorHAnsi"/>
                <w:bCs/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rPr>
          <w:trHeight w:val="336"/>
        </w:trPr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735419" w:rsidRDefault="00735419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35419" w:rsidRDefault="00BD3E32" w:rsidP="00A02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</w:t>
            </w:r>
            <w:r w:rsidR="005D0456">
              <w:rPr>
                <w:sz w:val="18"/>
                <w:szCs w:val="18"/>
              </w:rPr>
              <w:t>-2</w:t>
            </w:r>
            <w:r w:rsidR="003676A4">
              <w:rPr>
                <w:sz w:val="18"/>
                <w:szCs w:val="18"/>
              </w:rPr>
              <w:t>3</w:t>
            </w:r>
            <w:r w:rsidR="00735419">
              <w:rPr>
                <w:sz w:val="18"/>
                <w:szCs w:val="18"/>
              </w:rPr>
              <w:t xml:space="preserve"> Eylül </w:t>
            </w:r>
            <w:r w:rsidR="00FB2EB1">
              <w:rPr>
                <w:sz w:val="18"/>
                <w:szCs w:val="18"/>
              </w:rPr>
              <w:t>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D35F80" w:rsidP="000B2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B40C62" w:rsidRPr="00E25090">
              <w:rPr>
                <w:sz w:val="18"/>
                <w:szCs w:val="18"/>
              </w:rPr>
              <w:t>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</w:t>
            </w:r>
            <w:r w:rsidR="001E3059" w:rsidRPr="00E25090">
              <w:rPr>
                <w:sz w:val="18"/>
                <w:szCs w:val="18"/>
              </w:rPr>
              <w:t>1 ve 12. Sınıf öğrencilerin 201</w:t>
            </w:r>
            <w:r w:rsidR="00FB2EB1">
              <w:rPr>
                <w:sz w:val="18"/>
                <w:szCs w:val="18"/>
              </w:rPr>
              <w:t>8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9</w:t>
            </w:r>
            <w:r w:rsidR="007F73C4">
              <w:rPr>
                <w:sz w:val="18"/>
                <w:szCs w:val="18"/>
              </w:rPr>
              <w:t xml:space="preserve"> </w:t>
            </w:r>
            <w:r w:rsidR="00672AEB" w:rsidRPr="00E25090">
              <w:rPr>
                <w:sz w:val="18"/>
                <w:szCs w:val="18"/>
              </w:rPr>
              <w:t>yıl</w:t>
            </w:r>
            <w:r w:rsidR="00672AEB">
              <w:rPr>
                <w:sz w:val="18"/>
                <w:szCs w:val="18"/>
              </w:rPr>
              <w:t>sonu</w:t>
            </w:r>
            <w:r w:rsidR="00FB2EB1">
              <w:rPr>
                <w:sz w:val="18"/>
                <w:szCs w:val="18"/>
              </w:rPr>
              <w:t xml:space="preserve"> stajın bitişi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B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ylül 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B40C62" w:rsidP="000B29A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1</w:t>
            </w:r>
            <w:r w:rsidR="001832A5" w:rsidRPr="00E25090">
              <w:rPr>
                <w:sz w:val="18"/>
                <w:szCs w:val="18"/>
              </w:rPr>
              <w:t>.</w:t>
            </w:r>
            <w:r w:rsidR="001E3059" w:rsidRPr="00E25090">
              <w:rPr>
                <w:sz w:val="18"/>
                <w:szCs w:val="18"/>
              </w:rPr>
              <w:t xml:space="preserve"> ve 12. Sınıf öğrencilerin 201</w:t>
            </w:r>
            <w:r w:rsidR="00FB2EB1">
              <w:rPr>
                <w:sz w:val="18"/>
                <w:szCs w:val="18"/>
              </w:rPr>
              <w:t>7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8</w:t>
            </w:r>
            <w:r w:rsidR="005C1204"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sonu</w:t>
            </w:r>
            <w:r w:rsidR="00FF5AE7" w:rsidRPr="00E25090">
              <w:rPr>
                <w:sz w:val="18"/>
                <w:szCs w:val="18"/>
              </w:rPr>
              <w:t xml:space="preserve"> beceri sınavı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</w:t>
            </w:r>
            <w:r w:rsidR="00384F3F">
              <w:rPr>
                <w:sz w:val="18"/>
                <w:szCs w:val="18"/>
              </w:rPr>
              <w:t xml:space="preserve"> Ek</w:t>
            </w:r>
            <w:r w:rsidR="00AB2430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 xml:space="preserve"> 2018</w:t>
            </w:r>
          </w:p>
        </w:tc>
      </w:tr>
      <w:tr w:rsidR="00ED22C9" w:rsidRPr="00FF1E58" w:rsidTr="0073637B">
        <w:tc>
          <w:tcPr>
            <w:tcW w:w="675" w:type="dxa"/>
            <w:vAlign w:val="center"/>
          </w:tcPr>
          <w:p w:rsidR="00ED22C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ED22C9" w:rsidRPr="00E25090" w:rsidRDefault="00ED22C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ED22C9" w:rsidRPr="00E25090" w:rsidRDefault="00ED22C9" w:rsidP="00D8198A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 w:rsidR="00D8198A">
              <w:rPr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735419" w:rsidRPr="00E25090" w:rsidRDefault="0073541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735419" w:rsidRPr="00E25090" w:rsidRDefault="00B40C62" w:rsidP="00EB1E3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735419" w:rsidRPr="00E25090">
              <w:rPr>
                <w:sz w:val="18"/>
                <w:szCs w:val="18"/>
              </w:rPr>
              <w:t>, konaklama ve seyahat hizmetleri ve eğlence hizmetleri alanlarında okuyan</w:t>
            </w:r>
            <w:r w:rsidR="008248A5">
              <w:rPr>
                <w:sz w:val="18"/>
                <w:szCs w:val="18"/>
              </w:rPr>
              <w:t xml:space="preserve"> </w:t>
            </w:r>
            <w:r w:rsidR="00735419" w:rsidRPr="00E25090">
              <w:rPr>
                <w:sz w:val="18"/>
                <w:szCs w:val="18"/>
              </w:rPr>
              <w:t>11</w:t>
            </w:r>
            <w:r w:rsidR="001832A5" w:rsidRPr="00E25090">
              <w:rPr>
                <w:sz w:val="18"/>
                <w:szCs w:val="18"/>
              </w:rPr>
              <w:t>.</w:t>
            </w:r>
            <w:r w:rsidR="00735419" w:rsidRPr="00E25090">
              <w:rPr>
                <w:sz w:val="18"/>
                <w:szCs w:val="18"/>
              </w:rPr>
              <w:t xml:space="preserve"> ve 12. Sınıf öğrencilerin; </w:t>
            </w:r>
            <w:r w:rsidR="0028417E" w:rsidRPr="00E25090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35419" w:rsidRPr="00E25090">
              <w:rPr>
                <w:sz w:val="18"/>
                <w:szCs w:val="18"/>
              </w:rPr>
              <w:t>-201</w:t>
            </w:r>
            <w:r w:rsidR="00D8198A">
              <w:rPr>
                <w:sz w:val="18"/>
                <w:szCs w:val="18"/>
              </w:rPr>
              <w:t>9</w:t>
            </w:r>
            <w:r w:rsidR="00C64E0F">
              <w:rPr>
                <w:sz w:val="18"/>
                <w:szCs w:val="18"/>
              </w:rPr>
              <w:t xml:space="preserve"> Ö</w:t>
            </w:r>
            <w:r w:rsidR="00735419" w:rsidRPr="00E25090">
              <w:rPr>
                <w:sz w:val="18"/>
                <w:szCs w:val="18"/>
              </w:rPr>
              <w:t>ğretim yılında eğitim ve öğretime başlaması</w:t>
            </w:r>
            <w:r w:rsidR="00FF5AE7" w:rsidRPr="00E25090">
              <w:rPr>
                <w:sz w:val="18"/>
                <w:szCs w:val="18"/>
              </w:rPr>
              <w:t>.</w:t>
            </w:r>
          </w:p>
        </w:tc>
        <w:tc>
          <w:tcPr>
            <w:tcW w:w="2729" w:type="dxa"/>
            <w:vAlign w:val="center"/>
          </w:tcPr>
          <w:p w:rsidR="00735419" w:rsidRPr="00E25090" w:rsidRDefault="00735419" w:rsidP="00F91529">
            <w:pPr>
              <w:rPr>
                <w:sz w:val="18"/>
                <w:szCs w:val="18"/>
              </w:rPr>
            </w:pPr>
          </w:p>
          <w:p w:rsidR="00735419" w:rsidRPr="00E25090" w:rsidRDefault="00D8198A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Ekim 2018</w:t>
            </w:r>
          </w:p>
        </w:tc>
      </w:tr>
      <w:tr w:rsidR="00953FEF" w:rsidRPr="00FF1E58" w:rsidTr="0073637B">
        <w:tc>
          <w:tcPr>
            <w:tcW w:w="675" w:type="dxa"/>
            <w:vAlign w:val="center"/>
          </w:tcPr>
          <w:p w:rsidR="00953FEF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  <w:vAlign w:val="center"/>
          </w:tcPr>
          <w:p w:rsidR="00953FEF" w:rsidRDefault="00953FEF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 de Alan ve Dal açma kapama tekliflerinin yapılması</w:t>
            </w:r>
          </w:p>
        </w:tc>
        <w:tc>
          <w:tcPr>
            <w:tcW w:w="2729" w:type="dxa"/>
            <w:vAlign w:val="center"/>
          </w:tcPr>
          <w:p w:rsidR="00953FEF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26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Ekim </w:t>
            </w:r>
            <w:r w:rsidR="00D8198A">
              <w:rPr>
                <w:sz w:val="18"/>
                <w:szCs w:val="18"/>
              </w:rPr>
              <w:t>2018</w:t>
            </w:r>
            <w:r w:rsidR="00F97B1B">
              <w:rPr>
                <w:sz w:val="18"/>
                <w:szCs w:val="18"/>
              </w:rPr>
              <w:t xml:space="preserve"> </w:t>
            </w:r>
            <w:r w:rsidR="00D8198A">
              <w:rPr>
                <w:sz w:val="18"/>
                <w:szCs w:val="18"/>
              </w:rPr>
              <w:t>Pazar</w:t>
            </w:r>
            <w:r w:rsidR="00EA1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ünü saat </w:t>
            </w:r>
            <w:r w:rsidR="00B40C62">
              <w:rPr>
                <w:sz w:val="18"/>
                <w:szCs w:val="18"/>
              </w:rPr>
              <w:t>13.00</w:t>
            </w:r>
            <w:r w:rsidR="00B37B71">
              <w:rPr>
                <w:sz w:val="18"/>
                <w:szCs w:val="18"/>
              </w:rPr>
              <w:t>’ de</w:t>
            </w:r>
            <w:r w:rsidR="00E25090">
              <w:rPr>
                <w:sz w:val="18"/>
                <w:szCs w:val="18"/>
              </w:rPr>
              <w:t xml:space="preserve"> başlar,</w:t>
            </w:r>
          </w:p>
          <w:p w:rsidR="00735419" w:rsidRPr="00FF1E58" w:rsidRDefault="00735419" w:rsidP="00F8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Eki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0C4494">
              <w:rPr>
                <w:sz w:val="18"/>
                <w:szCs w:val="18"/>
              </w:rPr>
              <w:t xml:space="preserve"> </w:t>
            </w:r>
            <w:r w:rsidR="00EA148E">
              <w:rPr>
                <w:sz w:val="18"/>
                <w:szCs w:val="18"/>
              </w:rPr>
              <w:t>Pazar</w:t>
            </w:r>
            <w:r w:rsidR="00D8198A">
              <w:rPr>
                <w:sz w:val="18"/>
                <w:szCs w:val="18"/>
              </w:rPr>
              <w:t>tesi</w:t>
            </w:r>
            <w:r>
              <w:rPr>
                <w:sz w:val="18"/>
                <w:szCs w:val="18"/>
              </w:rPr>
              <w:t xml:space="preserve"> günü saat </w:t>
            </w:r>
            <w:r w:rsidR="00B40C62">
              <w:rPr>
                <w:sz w:val="18"/>
                <w:szCs w:val="18"/>
              </w:rPr>
              <w:t>24.00</w:t>
            </w:r>
            <w:r w:rsidR="00B37B71">
              <w:rPr>
                <w:sz w:val="18"/>
                <w:szCs w:val="18"/>
              </w:rPr>
              <w:t>’ de</w:t>
            </w:r>
            <w:r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735419" w:rsidRDefault="00AF5262" w:rsidP="0009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  <w:r w:rsidR="00735419">
              <w:rPr>
                <w:sz w:val="18"/>
                <w:szCs w:val="18"/>
              </w:rPr>
              <w:t xml:space="preserve"> Kasım </w:t>
            </w:r>
            <w:r w:rsidR="00D8198A">
              <w:rPr>
                <w:sz w:val="18"/>
                <w:szCs w:val="18"/>
              </w:rPr>
              <w:t>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735419" w:rsidRDefault="00735419" w:rsidP="0074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Kası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45AA0">
              <w:rPr>
                <w:sz w:val="18"/>
                <w:szCs w:val="18"/>
              </w:rPr>
              <w:t xml:space="preserve"> Cuma</w:t>
            </w:r>
            <w:r w:rsidR="00D8198A">
              <w:rPr>
                <w:sz w:val="18"/>
                <w:szCs w:val="18"/>
              </w:rPr>
              <w:t>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735419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19</w:t>
            </w:r>
            <w:r w:rsidR="00B37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ı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735419" w:rsidRDefault="00735419" w:rsidP="003439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735419" w:rsidRPr="00F40E00" w:rsidTr="0073637B">
        <w:tc>
          <w:tcPr>
            <w:tcW w:w="675" w:type="dxa"/>
            <w:vMerge w:val="restart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735419" w:rsidRPr="00D94D2E" w:rsidRDefault="00735419" w:rsidP="003439B4">
            <w:pPr>
              <w:jc w:val="both"/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,</w:t>
            </w:r>
          </w:p>
          <w:p w:rsidR="00735419" w:rsidRPr="002325A4" w:rsidRDefault="002325A4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424808">
              <w:rPr>
                <w:sz w:val="18"/>
                <w:szCs w:val="18"/>
              </w:rPr>
              <w:t xml:space="preserve">I. </w:t>
            </w:r>
            <w:r w:rsidR="00735419" w:rsidRPr="002325A4">
              <w:rPr>
                <w:sz w:val="18"/>
                <w:szCs w:val="18"/>
              </w:rPr>
              <w:t>dönem sınavlarının yapılması</w:t>
            </w:r>
          </w:p>
        </w:tc>
        <w:tc>
          <w:tcPr>
            <w:tcW w:w="2729" w:type="dxa"/>
            <w:vAlign w:val="center"/>
          </w:tcPr>
          <w:p w:rsidR="00424808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35419" w:rsidRPr="00D94D2E">
              <w:rPr>
                <w:sz w:val="18"/>
                <w:szCs w:val="18"/>
              </w:rPr>
              <w:t xml:space="preserve"> Kasım </w:t>
            </w:r>
            <w:r w:rsidR="0028417E" w:rsidRPr="00D94D2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başlar, </w:t>
            </w:r>
          </w:p>
          <w:p w:rsidR="00735419" w:rsidRPr="00D94D2E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81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alık 2018</w:t>
            </w:r>
            <w:r w:rsidR="00735419" w:rsidRPr="00D94D2E"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Mesleki Eğitim Merkezi Öğretmenlerinin yarıyıl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Pazartesi akşamı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19</w:t>
            </w:r>
            <w:r w:rsidR="00735419" w:rsidRPr="00D94D2E">
              <w:rPr>
                <w:sz w:val="18"/>
                <w:szCs w:val="18"/>
              </w:rPr>
              <w:t xml:space="preserve"> Pazar akşamı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</w:t>
            </w:r>
            <w:r w:rsidR="00FA0EC3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B40C62" w:rsidRPr="002325A4">
              <w:rPr>
                <w:sz w:val="18"/>
                <w:szCs w:val="18"/>
              </w:rPr>
              <w:t>yarıyıl</w:t>
            </w:r>
            <w:r w:rsidR="00735419" w:rsidRPr="002325A4">
              <w:rPr>
                <w:sz w:val="18"/>
                <w:szCs w:val="18"/>
              </w:rPr>
              <w:t xml:space="preserve">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A618D" w:rsidRPr="00D94D2E">
              <w:rPr>
                <w:sz w:val="18"/>
                <w:szCs w:val="18"/>
              </w:rPr>
              <w:t xml:space="preserve"> Şubat 2</w:t>
            </w:r>
            <w:r>
              <w:rPr>
                <w:sz w:val="18"/>
                <w:szCs w:val="18"/>
              </w:rPr>
              <w:t>019</w:t>
            </w:r>
            <w:r w:rsidR="00D9299C">
              <w:rPr>
                <w:sz w:val="18"/>
                <w:szCs w:val="18"/>
              </w:rPr>
              <w:t xml:space="preserve"> </w:t>
            </w:r>
            <w:r w:rsidR="00735419" w:rsidRPr="00D94D2E">
              <w:rPr>
                <w:sz w:val="18"/>
                <w:szCs w:val="18"/>
              </w:rPr>
              <w:t>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Sınav dönemi (kış dönemi) Öğretmenler kurulu toplantı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ubat 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</w:t>
            </w:r>
            <w:r w:rsid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Kış dönemi kalfalık ve ustalık sınavlarının yapıl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D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 w:rsidR="00424808">
              <w:rPr>
                <w:sz w:val="18"/>
                <w:szCs w:val="18"/>
              </w:rPr>
              <w:t>-17</w:t>
            </w:r>
            <w:r w:rsidR="00DD7B6F">
              <w:rPr>
                <w:sz w:val="18"/>
                <w:szCs w:val="18"/>
              </w:rPr>
              <w:t xml:space="preserve"> Şubat</w:t>
            </w:r>
            <w:r w:rsidR="00735419" w:rsidRPr="00D94D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f</w:t>
            </w:r>
            <w:r w:rsidR="002325A4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>ırak öğrencilerin 2.yarıyılı başla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102E8">
              <w:rPr>
                <w:sz w:val="18"/>
                <w:szCs w:val="18"/>
              </w:rPr>
              <w:t xml:space="preserve"> Şubat 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. Yarıyılın Sona Ermesi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35419" w:rsidRPr="003D757B">
              <w:rPr>
                <w:b/>
                <w:sz w:val="18"/>
                <w:szCs w:val="18"/>
              </w:rPr>
              <w:t xml:space="preserve"> Ocak 201</w:t>
            </w:r>
            <w:r>
              <w:rPr>
                <w:b/>
                <w:sz w:val="18"/>
                <w:szCs w:val="18"/>
              </w:rPr>
              <w:t>9</w:t>
            </w:r>
            <w:r w:rsidR="00735419"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D008F8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ve Yaygın Eğitim Kurumlarında l. Yarıyıl tatili</w:t>
            </w:r>
          </w:p>
        </w:tc>
        <w:tc>
          <w:tcPr>
            <w:tcW w:w="2729" w:type="dxa"/>
            <w:vAlign w:val="center"/>
          </w:tcPr>
          <w:p w:rsidR="00735419" w:rsidRPr="00FF1E58" w:rsidRDefault="00E6489A" w:rsidP="00D92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3C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Ocak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1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 xml:space="preserve">Örgün ve Yaygın Eğitim Kurumlarında </w:t>
            </w:r>
            <w:proofErr w:type="spellStart"/>
            <w:r w:rsidRPr="003D757B">
              <w:rPr>
                <w:b/>
                <w:sz w:val="18"/>
                <w:szCs w:val="18"/>
              </w:rPr>
              <w:t>ll</w:t>
            </w:r>
            <w:proofErr w:type="spellEnd"/>
            <w:r w:rsidRPr="003D757B">
              <w:rPr>
                <w:b/>
                <w:sz w:val="18"/>
                <w:szCs w:val="18"/>
              </w:rPr>
              <w:t>. Dönemin başlaması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Şubat 2019</w:t>
            </w:r>
            <w:r w:rsidR="00735419"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derecede ve türdeki okullarda/kurumlarda </w:t>
            </w:r>
            <w:proofErr w:type="spellStart"/>
            <w:r>
              <w:rPr>
                <w:sz w:val="18"/>
                <w:szCs w:val="18"/>
              </w:rPr>
              <w:t>ll</w:t>
            </w:r>
            <w:proofErr w:type="spellEnd"/>
            <w:r>
              <w:rPr>
                <w:sz w:val="18"/>
                <w:szCs w:val="18"/>
              </w:rPr>
              <w:t>. Dönem Başı Öğretmenler Kurulu Toplantısı</w:t>
            </w:r>
          </w:p>
        </w:tc>
        <w:tc>
          <w:tcPr>
            <w:tcW w:w="2729" w:type="dxa"/>
            <w:vAlign w:val="center"/>
          </w:tcPr>
          <w:p w:rsidR="00735419" w:rsidRPr="00FF1E58" w:rsidRDefault="0007017C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4</w:t>
            </w:r>
            <w:r w:rsidR="00801CB9">
              <w:rPr>
                <w:sz w:val="18"/>
                <w:szCs w:val="18"/>
              </w:rPr>
              <w:t xml:space="preserve"> </w:t>
            </w:r>
            <w:r w:rsidR="009C3CC7">
              <w:rPr>
                <w:sz w:val="18"/>
                <w:szCs w:val="18"/>
              </w:rPr>
              <w:t>-08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735419" w:rsidRPr="00FF1E58" w:rsidRDefault="0028417E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62EBB">
              <w:rPr>
                <w:sz w:val="18"/>
                <w:szCs w:val="18"/>
              </w:rPr>
              <w:t>7-2018</w:t>
            </w:r>
            <w:r w:rsidR="00735419">
              <w:rPr>
                <w:sz w:val="18"/>
                <w:szCs w:val="18"/>
              </w:rPr>
              <w:t xml:space="preserve"> Öğretim Yılı Eğitim Bölgelerinde </w:t>
            </w:r>
            <w:proofErr w:type="spellStart"/>
            <w:r w:rsidR="00735419">
              <w:rPr>
                <w:sz w:val="18"/>
                <w:szCs w:val="18"/>
              </w:rPr>
              <w:t>ll</w:t>
            </w:r>
            <w:proofErr w:type="spellEnd"/>
            <w:r w:rsidR="00735419">
              <w:rPr>
                <w:sz w:val="18"/>
                <w:szCs w:val="18"/>
              </w:rPr>
              <w:t>. Dönem başı toplantıları:</w:t>
            </w:r>
            <w:r w:rsidR="00F21A45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a</w:t>
            </w:r>
            <w:proofErr w:type="gramStart"/>
            <w:r w:rsidR="009C3CC7" w:rsidRPr="00C53F39">
              <w:rPr>
                <w:sz w:val="18"/>
                <w:szCs w:val="18"/>
              </w:rPr>
              <w:t>)</w:t>
            </w:r>
            <w:proofErr w:type="gramEnd"/>
            <w:r w:rsidR="009C3CC7">
              <w:rPr>
                <w:sz w:val="18"/>
                <w:szCs w:val="18"/>
              </w:rPr>
              <w:t>Eğitim Bölgesi Müdürler Kurulu</w:t>
            </w:r>
            <w:r w:rsidR="009C3CC7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b)</w:t>
            </w:r>
            <w:r w:rsidR="00C53F39"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735419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235034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235034" w:rsidRPr="00FF1E58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içind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8659B" w:rsidRPr="00FF1E58" w:rsidTr="0073637B">
        <w:tc>
          <w:tcPr>
            <w:tcW w:w="675" w:type="dxa"/>
            <w:vAlign w:val="center"/>
          </w:tcPr>
          <w:p w:rsidR="00B8659B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</w:tcPr>
          <w:p w:rsidR="00B8659B" w:rsidRPr="00C375B8" w:rsidRDefault="00B8659B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B8659B" w:rsidRPr="00FF1E58" w:rsidRDefault="00007B36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5034">
              <w:rPr>
                <w:sz w:val="18"/>
                <w:szCs w:val="18"/>
              </w:rPr>
              <w:t>4</w:t>
            </w:r>
            <w:r w:rsidR="00293161">
              <w:rPr>
                <w:sz w:val="18"/>
                <w:szCs w:val="18"/>
              </w:rPr>
              <w:t xml:space="preserve"> </w:t>
            </w:r>
            <w:r w:rsidR="00235034">
              <w:rPr>
                <w:sz w:val="18"/>
                <w:szCs w:val="18"/>
              </w:rPr>
              <w:t>-10</w:t>
            </w:r>
            <w:r w:rsidR="00941293">
              <w:rPr>
                <w:sz w:val="18"/>
                <w:szCs w:val="18"/>
              </w:rPr>
              <w:t xml:space="preserve"> Şubat 20</w:t>
            </w:r>
            <w:r w:rsidR="00235034">
              <w:rPr>
                <w:sz w:val="18"/>
                <w:szCs w:val="18"/>
              </w:rPr>
              <w:t>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</w:t>
            </w:r>
            <w:r w:rsidR="009C47F8">
              <w:rPr>
                <w:sz w:val="18"/>
                <w:szCs w:val="18"/>
              </w:rPr>
              <w:t xml:space="preserve"> </w:t>
            </w:r>
            <w:proofErr w:type="spellStart"/>
            <w:r w:rsidR="009C47F8">
              <w:rPr>
                <w:sz w:val="18"/>
                <w:szCs w:val="18"/>
              </w:rPr>
              <w:t>nci</w:t>
            </w:r>
            <w:proofErr w:type="spellEnd"/>
            <w:r w:rsidR="009C47F8">
              <w:rPr>
                <w:sz w:val="18"/>
                <w:szCs w:val="18"/>
              </w:rPr>
              <w:t xml:space="preserve"> sınıfları ile t</w:t>
            </w:r>
            <w:r>
              <w:rPr>
                <w:sz w:val="18"/>
                <w:szCs w:val="18"/>
              </w:rPr>
              <w:t>üm Ortaöğretim okullarında Seçmeli Derslerinin belirlenmesi</w:t>
            </w:r>
            <w:r w:rsidR="00FA3112">
              <w:rPr>
                <w:sz w:val="18"/>
                <w:szCs w:val="18"/>
              </w:rPr>
              <w:t xml:space="preserve"> ve e-okul sistemine işlenmesi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7E72BA" w:rsidRPr="00D94D2E" w:rsidRDefault="009C47F8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="002F61FE">
              <w:rPr>
                <w:sz w:val="18"/>
                <w:szCs w:val="18"/>
              </w:rPr>
              <w:t xml:space="preserve"> Ö</w:t>
            </w:r>
            <w:r w:rsidR="007E72BA" w:rsidRPr="00D94D2E">
              <w:rPr>
                <w:sz w:val="18"/>
                <w:szCs w:val="18"/>
              </w:rPr>
              <w:t>ğretim yılında meslek eğitimi görecek öğren</w:t>
            </w:r>
            <w:r w:rsidR="007E72BA">
              <w:rPr>
                <w:sz w:val="18"/>
                <w:szCs w:val="18"/>
              </w:rPr>
              <w:t>cilerin işyeri planlaması (10. v</w:t>
            </w:r>
            <w:r w:rsidR="007E72BA" w:rsidRPr="00D94D2E">
              <w:rPr>
                <w:sz w:val="18"/>
                <w:szCs w:val="18"/>
              </w:rPr>
              <w:t>e 11. Sınıflar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F66018">
              <w:rPr>
                <w:sz w:val="18"/>
                <w:szCs w:val="18"/>
              </w:rPr>
              <w:t>Öğrenciler için 2</w:t>
            </w:r>
            <w:r w:rsidR="00B54637">
              <w:rPr>
                <w:sz w:val="18"/>
                <w:szCs w:val="18"/>
              </w:rPr>
              <w:t>018-2019</w:t>
            </w:r>
            <w:r w:rsidR="00F66018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2340D8"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9D41F0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11 Şubat-29</w:t>
            </w:r>
            <w:r w:rsidR="006917AA">
              <w:rPr>
                <w:sz w:val="18"/>
                <w:szCs w:val="18"/>
              </w:rPr>
              <w:t xml:space="preserve"> Mart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64407F" w:rsidRDefault="0064407F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="006917AA">
              <w:rPr>
                <w:sz w:val="18"/>
                <w:szCs w:val="18"/>
              </w:rPr>
              <w:t>19 Nisan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4E421D" w:rsidRDefault="004E421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6917AA">
              <w:rPr>
                <w:sz w:val="18"/>
                <w:szCs w:val="18"/>
              </w:rPr>
              <w:t>06 Mayıs-27 Eylül 2019</w:t>
            </w:r>
          </w:p>
          <w:p w:rsidR="009A0473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30 Eylül </w:t>
            </w:r>
            <w:r w:rsidR="009A04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1 Ekim 2019</w:t>
            </w:r>
          </w:p>
          <w:p w:rsidR="00AB2430" w:rsidRPr="00D94D2E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2-11 Ekim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</w:tcPr>
          <w:p w:rsidR="007E72BA" w:rsidRPr="00D94D2E" w:rsidRDefault="007E72BA" w:rsidP="00C3353F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 w:rsidR="00424808">
              <w:rPr>
                <w:sz w:val="18"/>
                <w:szCs w:val="18"/>
              </w:rPr>
              <w:t>ik Ortaöğretim Kurumlarında 2019-2020</w:t>
            </w:r>
            <w:r w:rsidR="006917AA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7E72BA" w:rsidRPr="00D94D2E" w:rsidRDefault="006917AA" w:rsidP="006D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D2179">
              <w:rPr>
                <w:sz w:val="18"/>
                <w:szCs w:val="18"/>
              </w:rPr>
              <w:t>-26</w:t>
            </w:r>
            <w:r w:rsidR="003A1406">
              <w:rPr>
                <w:sz w:val="18"/>
                <w:szCs w:val="18"/>
              </w:rPr>
              <w:t xml:space="preserve"> </w:t>
            </w:r>
            <w:r w:rsidR="006D2179">
              <w:rPr>
                <w:sz w:val="18"/>
                <w:szCs w:val="18"/>
              </w:rPr>
              <w:t>Nisan</w:t>
            </w:r>
            <w:r>
              <w:rPr>
                <w:sz w:val="18"/>
                <w:szCs w:val="18"/>
              </w:rPr>
              <w:t xml:space="preserve">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7E72BA" w:rsidRDefault="00D82A5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917AA">
              <w:rPr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avuza göre işlem yapılacak.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7E72BA" w:rsidRPr="009416F6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7E72BA" w:rsidRDefault="006917AA" w:rsidP="00060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lı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7E72BA" w:rsidRDefault="007A2489" w:rsidP="0069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917AA">
              <w:rPr>
                <w:sz w:val="18"/>
                <w:szCs w:val="18"/>
              </w:rPr>
              <w:t xml:space="preserve"> Mayıs 2019</w:t>
            </w:r>
            <w:r w:rsidR="007E72BA">
              <w:rPr>
                <w:sz w:val="18"/>
                <w:szCs w:val="18"/>
              </w:rPr>
              <w:t xml:space="preserve"> (</w:t>
            </w:r>
            <w:r w:rsidR="006917AA">
              <w:rPr>
                <w:sz w:val="18"/>
                <w:szCs w:val="18"/>
              </w:rPr>
              <w:t>Çarşamba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rPr>
          <w:trHeight w:val="873"/>
        </w:trPr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E72BA" w:rsidRPr="00230B1B" w:rsidRDefault="007E72BA" w:rsidP="009B0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</w:t>
            </w:r>
            <w:r w:rsidR="006917AA">
              <w:rPr>
                <w:sz w:val="18"/>
                <w:szCs w:val="18"/>
              </w:rPr>
              <w:t>8-2019</w:t>
            </w:r>
            <w:r>
              <w:rPr>
                <w:sz w:val="18"/>
                <w:szCs w:val="18"/>
              </w:rPr>
              <w:t xml:space="preserve"> eğitim öğretim yılı için Alan zümre öğretmenlerince staj veya yaz uygulamasını okulda ve işletmelerde yapacak öğrenci listelerinin ayrı </w:t>
            </w:r>
            <w:proofErr w:type="spellStart"/>
            <w:r>
              <w:rPr>
                <w:sz w:val="18"/>
                <w:szCs w:val="18"/>
              </w:rPr>
              <w:t>ayrı</w:t>
            </w:r>
            <w:proofErr w:type="spellEnd"/>
            <w:r>
              <w:rPr>
                <w:sz w:val="18"/>
                <w:szCs w:val="18"/>
              </w:rPr>
              <w:t xml:space="preserve"> hazırlanması ve okul müdürünün onayına sun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</w:p>
          <w:p w:rsidR="007E72BA" w:rsidRPr="00FF1E5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</w:t>
            </w:r>
            <w:r w:rsidR="007E72BA">
              <w:rPr>
                <w:sz w:val="18"/>
                <w:szCs w:val="18"/>
              </w:rPr>
              <w:t xml:space="preserve">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7E72BA" w:rsidRDefault="006917AA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azar</w:t>
            </w:r>
            <w:r w:rsidR="003B389D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TP ve AMP alan tercihlerinin yapıl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7E72BA" w:rsidRPr="00D94D2E" w:rsidRDefault="009B4111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="007E72BA" w:rsidRPr="00D94D2E">
              <w:rPr>
                <w:sz w:val="18"/>
                <w:szCs w:val="18"/>
              </w:rPr>
              <w:t>rtaö</w:t>
            </w:r>
            <w:r w:rsidR="00D05F35">
              <w:rPr>
                <w:sz w:val="18"/>
                <w:szCs w:val="18"/>
              </w:rPr>
              <w:t>ğretim kurumlarında, 201</w:t>
            </w:r>
            <w:r w:rsidR="00C67798">
              <w:rPr>
                <w:sz w:val="18"/>
                <w:szCs w:val="18"/>
              </w:rPr>
              <w:t>8-2019</w:t>
            </w:r>
            <w:r w:rsidR="00D05F35">
              <w:rPr>
                <w:sz w:val="18"/>
                <w:szCs w:val="18"/>
              </w:rPr>
              <w:t xml:space="preserve"> Eğitim Ö</w:t>
            </w:r>
            <w:r w:rsidR="007E72BA"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C6779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1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ıs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 w:rsidR="00C67798" w:rsidRPr="00C67798">
              <w:rPr>
                <w:sz w:val="18"/>
                <w:szCs w:val="18"/>
              </w:rPr>
              <w:t>2019</w:t>
            </w: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 xml:space="preserve">İşletmelerde Mesleki Eğitim gören 12. Sınıf öğrencilerinden meslek eğitim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 w:rsidRPr="00D94D2E">
              <w:rPr>
                <w:sz w:val="18"/>
                <w:szCs w:val="18"/>
              </w:rPr>
              <w:t xml:space="preserve"> Okulda telaf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Pr="00D94D2E">
              <w:rPr>
                <w:sz w:val="18"/>
                <w:szCs w:val="18"/>
              </w:rPr>
              <w:t xml:space="preserve"> Yılsonu beceri sınavı öncesi öğretmenler kurulu toplantısı 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c)</w:t>
            </w:r>
            <w:r w:rsidR="008C01ED"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7E72BA" w:rsidRDefault="00250CA1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C67798">
              <w:rPr>
                <w:sz w:val="18"/>
                <w:szCs w:val="18"/>
              </w:rPr>
              <w:t>03 Mayıs-03</w:t>
            </w:r>
            <w:r>
              <w:rPr>
                <w:sz w:val="18"/>
                <w:szCs w:val="18"/>
              </w:rPr>
              <w:t xml:space="preserve"> Hazi</w:t>
            </w:r>
            <w:r w:rsidR="00C67798">
              <w:rPr>
                <w:sz w:val="18"/>
                <w:szCs w:val="18"/>
              </w:rPr>
              <w:t>ran 2019</w:t>
            </w:r>
          </w:p>
          <w:p w:rsidR="003562AF" w:rsidRDefault="00C67798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03 Mayıs 2019</w:t>
            </w:r>
          </w:p>
          <w:p w:rsidR="003562AF" w:rsidRPr="00D94D2E" w:rsidRDefault="00627B8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10-14</w:t>
            </w:r>
            <w:r w:rsidR="003562AF">
              <w:rPr>
                <w:sz w:val="18"/>
                <w:szCs w:val="18"/>
              </w:rPr>
              <w:t xml:space="preserve"> Haziran 2</w:t>
            </w:r>
            <w:r w:rsidR="00C67798">
              <w:rPr>
                <w:sz w:val="18"/>
                <w:szCs w:val="18"/>
              </w:rPr>
              <w:t>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7E72BA" w:rsidRPr="00000920" w:rsidRDefault="007E72BA" w:rsidP="00627B8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627B89">
              <w:rPr>
                <w:sz w:val="18"/>
                <w:szCs w:val="18"/>
              </w:rPr>
              <w:t>İl Danışma</w:t>
            </w:r>
            <w:r>
              <w:rPr>
                <w:sz w:val="18"/>
                <w:szCs w:val="18"/>
              </w:rPr>
              <w:t xml:space="preserve"> Kurulu Toplantı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592A76" w:rsidRPr="00FF1E58" w:rsidTr="009B3FF0">
        <w:tc>
          <w:tcPr>
            <w:tcW w:w="675" w:type="dxa"/>
            <w:vAlign w:val="center"/>
          </w:tcPr>
          <w:p w:rsidR="00592A76" w:rsidRPr="00F91529" w:rsidRDefault="00C53F39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 Haziran 2019 öğleden sonra başlar,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 Haziran 2019’de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</w:tcPr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:</w:t>
            </w:r>
          </w:p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Mes</w:t>
            </w:r>
            <w:r w:rsidR="00627B89">
              <w:rPr>
                <w:sz w:val="18"/>
                <w:szCs w:val="18"/>
              </w:rPr>
              <w:t xml:space="preserve">leki Eğitim Merkezlerinde </w:t>
            </w:r>
            <w:r w:rsidRPr="00D94D2E">
              <w:rPr>
                <w:sz w:val="18"/>
                <w:szCs w:val="18"/>
              </w:rPr>
              <w:t xml:space="preserve">çırak öğrencilerin </w:t>
            </w:r>
            <w:r w:rsidR="00627B89">
              <w:rPr>
                <w:sz w:val="18"/>
                <w:szCs w:val="18"/>
              </w:rPr>
              <w:t xml:space="preserve">II. dönem </w:t>
            </w:r>
            <w:r w:rsidRPr="00D94D2E">
              <w:rPr>
                <w:sz w:val="18"/>
                <w:szCs w:val="18"/>
              </w:rPr>
              <w:t>sınavlarının yapılma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="00627B89">
              <w:rPr>
                <w:sz w:val="18"/>
                <w:szCs w:val="18"/>
              </w:rPr>
              <w:t xml:space="preserve"> Ç</w:t>
            </w:r>
            <w:r w:rsidRPr="00D94D2E">
              <w:rPr>
                <w:sz w:val="18"/>
                <w:szCs w:val="18"/>
              </w:rPr>
              <w:t>ırak öğrencilerinin teorik eğitiminin sona ermesi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c)</w:t>
            </w:r>
            <w:r w:rsidRPr="00D94D2E">
              <w:rPr>
                <w:sz w:val="18"/>
                <w:szCs w:val="18"/>
              </w:rPr>
              <w:t xml:space="preserve"> Ders yılı sonu</w:t>
            </w:r>
            <w:r w:rsidR="00332F1D">
              <w:rPr>
                <w:sz w:val="18"/>
                <w:szCs w:val="18"/>
              </w:rPr>
              <w:t xml:space="preserve"> ve Kalfalık, Ustalık sınavı </w:t>
            </w:r>
            <w:r w:rsidRPr="00D94D2E">
              <w:rPr>
                <w:sz w:val="18"/>
                <w:szCs w:val="18"/>
              </w:rPr>
              <w:t>Öğretmenler Kurulu Toplantı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az dönemi “Kalfalık ve Ustalık” sınav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B0C2E">
              <w:rPr>
                <w:sz w:val="18"/>
                <w:szCs w:val="18"/>
              </w:rPr>
              <w:t>Öğretmenlerin tatile girmesi</w:t>
            </w:r>
          </w:p>
        </w:tc>
        <w:tc>
          <w:tcPr>
            <w:tcW w:w="2729" w:type="dxa"/>
            <w:vAlign w:val="center"/>
          </w:tcPr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627B89">
              <w:rPr>
                <w:sz w:val="18"/>
                <w:szCs w:val="18"/>
              </w:rPr>
              <w:t xml:space="preserve"> 22 Nisan  – 31</w:t>
            </w:r>
            <w:r>
              <w:rPr>
                <w:sz w:val="18"/>
                <w:szCs w:val="18"/>
              </w:rPr>
              <w:t xml:space="preserve"> Mayıs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 başlar.</w:t>
            </w:r>
          </w:p>
          <w:p w:rsidR="00592A76" w:rsidRDefault="007B0C2E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8</w:t>
            </w:r>
            <w:r w:rsidR="00592A76">
              <w:rPr>
                <w:sz w:val="18"/>
                <w:szCs w:val="18"/>
              </w:rPr>
              <w:t xml:space="preserve"> Haziran 2019</w:t>
            </w:r>
            <w:r w:rsidR="00592A76" w:rsidRPr="00D94D2E">
              <w:rPr>
                <w:sz w:val="18"/>
                <w:szCs w:val="18"/>
              </w:rPr>
              <w:t xml:space="preserve"> akşamı</w:t>
            </w:r>
            <w:r w:rsidR="00592A76">
              <w:rPr>
                <w:sz w:val="18"/>
                <w:szCs w:val="18"/>
              </w:rPr>
              <w:t xml:space="preserve"> sona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 w:rsidRPr="00D94D2E">
              <w:rPr>
                <w:sz w:val="18"/>
                <w:szCs w:val="18"/>
              </w:rPr>
              <w:t>erer</w:t>
            </w:r>
            <w:proofErr w:type="gramEnd"/>
            <w:r w:rsidRPr="00D94D2E">
              <w:rPr>
                <w:sz w:val="18"/>
                <w:szCs w:val="18"/>
              </w:rPr>
              <w:t>.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75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ziran 2019</w:t>
            </w:r>
            <w:r w:rsidR="007B0C2E">
              <w:rPr>
                <w:sz w:val="18"/>
                <w:szCs w:val="18"/>
              </w:rPr>
              <w:t xml:space="preserve"> Cuma</w:t>
            </w:r>
          </w:p>
        </w:tc>
      </w:tr>
      <w:tr w:rsidR="00592A76" w:rsidRPr="00FF1E58" w:rsidTr="00C53F39">
        <w:tc>
          <w:tcPr>
            <w:tcW w:w="675" w:type="dxa"/>
            <w:vAlign w:val="center"/>
          </w:tcPr>
          <w:p w:rsidR="00592A76" w:rsidRPr="00F91529" w:rsidRDefault="00C53F39" w:rsidP="00C53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6 Ağustos 2019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9 Ağustos – 16 Eylül 2019</w:t>
            </w:r>
          </w:p>
        </w:tc>
      </w:tr>
      <w:tr w:rsidR="007B0C2E" w:rsidRPr="00FF1E58" w:rsidTr="0073637B">
        <w:trPr>
          <w:trHeight w:val="331"/>
        </w:trPr>
        <w:tc>
          <w:tcPr>
            <w:tcW w:w="675" w:type="dxa"/>
            <w:vAlign w:val="center"/>
          </w:tcPr>
          <w:p w:rsidR="007B0C2E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10-14 Haziran 2019</w:t>
            </w:r>
          </w:p>
        </w:tc>
      </w:tr>
      <w:tr w:rsidR="00592A76" w:rsidRPr="00FF1E58" w:rsidTr="0073637B">
        <w:trPr>
          <w:trHeight w:val="331"/>
        </w:trPr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8 – 2019 Ders Yılının Sona Ermesi.</w:t>
            </w:r>
          </w:p>
        </w:tc>
        <w:tc>
          <w:tcPr>
            <w:tcW w:w="272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– 2019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tim </w:t>
            </w:r>
            <w:r>
              <w:rPr>
                <w:rFonts w:cstheme="minorHAnsi"/>
                <w:sz w:val="18"/>
                <w:szCs w:val="18"/>
              </w:rPr>
              <w:t xml:space="preserve">Yılı Sonu Öğretmenler </w:t>
            </w:r>
            <w:r w:rsidRPr="008E604C">
              <w:rPr>
                <w:rFonts w:cstheme="minorHAnsi"/>
                <w:sz w:val="18"/>
                <w:szCs w:val="18"/>
              </w:rPr>
              <w:t xml:space="preserve">Kurulu </w:t>
            </w:r>
          </w:p>
        </w:tc>
        <w:tc>
          <w:tcPr>
            <w:tcW w:w="2729" w:type="dxa"/>
            <w:vAlign w:val="center"/>
          </w:tcPr>
          <w:p w:rsidR="00592A76" w:rsidRPr="00EF66A4" w:rsidRDefault="00592A76" w:rsidP="00592A7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1 Haziran 2019</w:t>
            </w:r>
          </w:p>
        </w:tc>
      </w:tr>
      <w:tr w:rsidR="00592A76" w:rsidRPr="00FF1E58" w:rsidTr="00DF5ED7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592A76" w:rsidRPr="00A541D5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592A76" w:rsidRPr="00A541D5" w:rsidRDefault="00592A76" w:rsidP="00DF5ED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8 Haziran 2019</w:t>
            </w:r>
          </w:p>
        </w:tc>
      </w:tr>
      <w:tr w:rsidR="00592A76" w:rsidTr="00384F3F">
        <w:tc>
          <w:tcPr>
            <w:tcW w:w="675" w:type="dxa"/>
            <w:vMerge w:val="restart"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4</w:t>
            </w:r>
            <w:r w:rsidR="00D008F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İlçe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Rehberlik ve Psikolojik danışma servisleri yılsonu raporlarının RAM </w:t>
            </w:r>
            <w:proofErr w:type="gramStart"/>
            <w:r>
              <w:rPr>
                <w:sz w:val="18"/>
                <w:szCs w:val="18"/>
              </w:rPr>
              <w:t>modülüne</w:t>
            </w:r>
            <w:proofErr w:type="gramEnd"/>
            <w:r>
              <w:rPr>
                <w:sz w:val="18"/>
                <w:szCs w:val="18"/>
              </w:rPr>
              <w:t xml:space="preserve"> işlenmesi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Haziran- 12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 Öğretim yılı eğitim bölgelerinde yılsonu toplantıları:</w:t>
            </w:r>
          </w:p>
          <w:p w:rsidR="00592A76" w:rsidRPr="004D7F73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592A76" w:rsidRPr="00FF1E58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592A76" w:rsidRPr="00FF1E58" w:rsidTr="0073637B">
        <w:tc>
          <w:tcPr>
            <w:tcW w:w="675" w:type="dxa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592A76" w:rsidRPr="0060257E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19 - 2020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592A76" w:rsidRPr="0076473B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592A76" w:rsidRPr="00BE03F7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92A76" w:rsidRPr="00FF1E58" w:rsidTr="00592A76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Ağustos 2019 Öğleden sonra başlar.</w:t>
            </w:r>
          </w:p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Ağustos 2019 Akşamı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9-2020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 Eylül 2019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 – 16 Eylül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592A76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592A76" w:rsidRP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 Yaygın Eğitim Kurumlarında 2019 – 2020 Eğitim Öğretim Yılının Başlaması</w:t>
            </w:r>
          </w:p>
        </w:tc>
        <w:tc>
          <w:tcPr>
            <w:tcW w:w="2729" w:type="dxa"/>
            <w:vAlign w:val="center"/>
          </w:tcPr>
          <w:p w:rsidR="00592A76" w:rsidRPr="00592A76" w:rsidRDefault="00592A76" w:rsidP="00446E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</w:t>
            </w:r>
            <w:r w:rsidR="00446E39">
              <w:rPr>
                <w:rFonts w:cstheme="minorHAnsi"/>
                <w:b/>
                <w:bCs/>
                <w:sz w:val="18"/>
                <w:szCs w:val="18"/>
              </w:rPr>
              <w:t xml:space="preserve">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7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ylül 2019</w:t>
            </w: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) 30 Eylül </w:t>
            </w:r>
            <w:r w:rsidR="00AD3DDD"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01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kim 2019</w:t>
            </w:r>
          </w:p>
          <w:p w:rsidR="00592A76" w:rsidRDefault="00592A76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03-1</w:t>
            </w:r>
            <w:r w:rsidR="00AD3DDD">
              <w:rPr>
                <w:rFonts w:cstheme="minorHAnsi"/>
                <w:bCs/>
                <w:sz w:val="18"/>
                <w:szCs w:val="18"/>
              </w:rPr>
              <w:t>1 Ekim 20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arası</w:t>
            </w:r>
          </w:p>
          <w:p w:rsidR="00592A76" w:rsidRPr="00911A14" w:rsidRDefault="00AD3DDD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4 Ekim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0920">
              <w:rPr>
                <w:rFonts w:cstheme="minorHAnsi"/>
                <w:b/>
                <w:sz w:val="18"/>
                <w:szCs w:val="18"/>
              </w:rPr>
              <w:t>Mesleki Eğitim Merkezlerinde</w:t>
            </w:r>
            <w:r>
              <w:rPr>
                <w:rFonts w:cstheme="minorHAnsi"/>
                <w:b/>
                <w:sz w:val="18"/>
                <w:szCs w:val="18"/>
              </w:rPr>
              <w:t>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Güz Dön</w:t>
            </w:r>
            <w:r>
              <w:rPr>
                <w:rFonts w:cstheme="minorHAnsi"/>
                <w:sz w:val="18"/>
                <w:szCs w:val="18"/>
              </w:rPr>
              <w:t xml:space="preserve">emi Kalfalık- Ustalık Sınavları </w:t>
            </w:r>
            <w:r w:rsidRPr="008E604C">
              <w:rPr>
                <w:rFonts w:cstheme="minorHAnsi"/>
                <w:sz w:val="18"/>
                <w:szCs w:val="18"/>
              </w:rPr>
              <w:t>Öğretmenler Kurulu toplantısı</w:t>
            </w:r>
          </w:p>
          <w:p w:rsidR="00592A76" w:rsidRPr="007174C2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) Güz Dönemi “Kalfalık ve Ust</w:t>
            </w:r>
            <w:r w:rsidR="00446E39">
              <w:rPr>
                <w:rFonts w:cstheme="minorHAnsi"/>
                <w:sz w:val="18"/>
                <w:szCs w:val="18"/>
              </w:rPr>
              <w:t>alık” Sınav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2 Eylül 2019</w:t>
            </w:r>
          </w:p>
          <w:p w:rsidR="00592A76" w:rsidRPr="00472D7A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2-22 Eylül 2019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081FFE" w:rsidRPr="00AF7202" w:rsidRDefault="008301A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</w:p>
    <w:p w:rsidR="008301A5" w:rsidRPr="008F61D5" w:rsidRDefault="008301A5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Çocuk sayısının yeterli olması ve istekli öğretmenin bulunması halinde, İl Milli Eğitim Müdürlüğünün teklifi ve </w:t>
      </w:r>
      <w:r w:rsidR="008F61D5">
        <w:rPr>
          <w:sz w:val="18"/>
          <w:szCs w:val="18"/>
        </w:rPr>
        <w:t>Mülki amirinin o</w:t>
      </w:r>
      <w:r w:rsidR="0084400F" w:rsidRPr="008F61D5">
        <w:rPr>
          <w:sz w:val="18"/>
          <w:szCs w:val="18"/>
        </w:rPr>
        <w:t xml:space="preserve">nayı ile yaz tatilinde </w:t>
      </w:r>
      <w:r w:rsidR="001E6BB5" w:rsidRPr="008F61D5">
        <w:rPr>
          <w:sz w:val="18"/>
          <w:szCs w:val="18"/>
        </w:rPr>
        <w:t>yaz okulu açılabilir.</w:t>
      </w:r>
    </w:p>
    <w:p w:rsidR="0084400F" w:rsidRPr="00AF7202" w:rsidRDefault="0084400F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634AD2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Şubat, Haziran ve Eylül aylarında yapılacak kalfalık ve ustalık sınavlarında ihtiyaç duyulması halinde 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>inlikleri 02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850489">
        <w:rPr>
          <w:sz w:val="18"/>
          <w:szCs w:val="18"/>
        </w:rPr>
        <w:t xml:space="preserve"> 201</w:t>
      </w:r>
      <w:r w:rsidR="00AD3DDD">
        <w:rPr>
          <w:sz w:val="18"/>
          <w:szCs w:val="18"/>
        </w:rPr>
        <w:t>9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de kursla</w:t>
      </w:r>
      <w:r w:rsidR="00A9011C">
        <w:rPr>
          <w:sz w:val="18"/>
          <w:szCs w:val="18"/>
        </w:rPr>
        <w:t>rın</w:t>
      </w:r>
      <w:r w:rsidR="00AD3DDD">
        <w:rPr>
          <w:sz w:val="18"/>
          <w:szCs w:val="18"/>
        </w:rPr>
        <w:t xml:space="preserve"> tanıtımı ve alan açılması 02-30</w:t>
      </w:r>
      <w:r w:rsidRPr="00AF7202">
        <w:rPr>
          <w:sz w:val="18"/>
          <w:szCs w:val="18"/>
        </w:rPr>
        <w:t xml:space="preserve"> Eylül</w:t>
      </w:r>
      <w:r w:rsidR="00AD3DDD">
        <w:rPr>
          <w:sz w:val="18"/>
          <w:szCs w:val="18"/>
        </w:rPr>
        <w:t xml:space="preserve"> 2019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D31995" w:rsidRDefault="00D31995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9A" w:rsidRDefault="005B2D9A" w:rsidP="00B033A1">
      <w:pPr>
        <w:spacing w:after="0" w:line="240" w:lineRule="auto"/>
      </w:pPr>
      <w:r>
        <w:separator/>
      </w:r>
    </w:p>
  </w:endnote>
  <w:endnote w:type="continuationSeparator" w:id="0">
    <w:p w:rsidR="005B2D9A" w:rsidRDefault="005B2D9A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9A" w:rsidRDefault="005B2D9A" w:rsidP="00B033A1">
      <w:pPr>
        <w:spacing w:after="0" w:line="240" w:lineRule="auto"/>
      </w:pPr>
      <w:r>
        <w:separator/>
      </w:r>
    </w:p>
  </w:footnote>
  <w:footnote w:type="continuationSeparator" w:id="0">
    <w:p w:rsidR="005B2D9A" w:rsidRDefault="005B2D9A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9B4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32804"/>
    <w:rsid w:val="0004140B"/>
    <w:rsid w:val="0004328F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55E4"/>
    <w:rsid w:val="00095EED"/>
    <w:rsid w:val="000A024E"/>
    <w:rsid w:val="000A2689"/>
    <w:rsid w:val="000B0A9A"/>
    <w:rsid w:val="000B29AC"/>
    <w:rsid w:val="000B2EEF"/>
    <w:rsid w:val="000C2615"/>
    <w:rsid w:val="000C4494"/>
    <w:rsid w:val="000C4830"/>
    <w:rsid w:val="000C67EC"/>
    <w:rsid w:val="000D32CE"/>
    <w:rsid w:val="000D7C3A"/>
    <w:rsid w:val="000E08D4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4C5E"/>
    <w:rsid w:val="001306FE"/>
    <w:rsid w:val="00130F22"/>
    <w:rsid w:val="00132D3D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B64"/>
    <w:rsid w:val="001D394D"/>
    <w:rsid w:val="001E3059"/>
    <w:rsid w:val="001E6BB5"/>
    <w:rsid w:val="001E7622"/>
    <w:rsid w:val="001F35A0"/>
    <w:rsid w:val="001F4245"/>
    <w:rsid w:val="001F602D"/>
    <w:rsid w:val="001F634D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64CC"/>
    <w:rsid w:val="002626A1"/>
    <w:rsid w:val="002637D1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6A4"/>
    <w:rsid w:val="00371669"/>
    <w:rsid w:val="00372BE9"/>
    <w:rsid w:val="003745D6"/>
    <w:rsid w:val="00374F91"/>
    <w:rsid w:val="0037720B"/>
    <w:rsid w:val="00380564"/>
    <w:rsid w:val="0038164C"/>
    <w:rsid w:val="00381FF7"/>
    <w:rsid w:val="00384F3F"/>
    <w:rsid w:val="00385B8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C68A4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A4"/>
    <w:rsid w:val="004031EA"/>
    <w:rsid w:val="004068AF"/>
    <w:rsid w:val="0042181E"/>
    <w:rsid w:val="00421C5B"/>
    <w:rsid w:val="00423A82"/>
    <w:rsid w:val="00424808"/>
    <w:rsid w:val="004257DD"/>
    <w:rsid w:val="00436679"/>
    <w:rsid w:val="004375EA"/>
    <w:rsid w:val="0044416F"/>
    <w:rsid w:val="00445B12"/>
    <w:rsid w:val="00446E39"/>
    <w:rsid w:val="004500E9"/>
    <w:rsid w:val="0045011C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5D48"/>
    <w:rsid w:val="004F6A14"/>
    <w:rsid w:val="005069FC"/>
    <w:rsid w:val="005102E8"/>
    <w:rsid w:val="00511835"/>
    <w:rsid w:val="00512781"/>
    <w:rsid w:val="00516965"/>
    <w:rsid w:val="00535729"/>
    <w:rsid w:val="00535DE4"/>
    <w:rsid w:val="00535F28"/>
    <w:rsid w:val="00536944"/>
    <w:rsid w:val="00544C18"/>
    <w:rsid w:val="00546B83"/>
    <w:rsid w:val="00550AAD"/>
    <w:rsid w:val="0055453F"/>
    <w:rsid w:val="00556FAD"/>
    <w:rsid w:val="00561EC6"/>
    <w:rsid w:val="00574DF0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2D9A"/>
    <w:rsid w:val="005B41B5"/>
    <w:rsid w:val="005B4E60"/>
    <w:rsid w:val="005B7053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407F"/>
    <w:rsid w:val="00646BAB"/>
    <w:rsid w:val="00647223"/>
    <w:rsid w:val="0065009A"/>
    <w:rsid w:val="006505DD"/>
    <w:rsid w:val="006509C3"/>
    <w:rsid w:val="00655D2D"/>
    <w:rsid w:val="006568E9"/>
    <w:rsid w:val="00657646"/>
    <w:rsid w:val="00662EBB"/>
    <w:rsid w:val="00663285"/>
    <w:rsid w:val="00670236"/>
    <w:rsid w:val="00672AEB"/>
    <w:rsid w:val="006917AA"/>
    <w:rsid w:val="0069183A"/>
    <w:rsid w:val="00693500"/>
    <w:rsid w:val="00695D78"/>
    <w:rsid w:val="0069741C"/>
    <w:rsid w:val="006A0A51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F137F"/>
    <w:rsid w:val="006F376A"/>
    <w:rsid w:val="006F4558"/>
    <w:rsid w:val="00700A96"/>
    <w:rsid w:val="00703B6F"/>
    <w:rsid w:val="0070661D"/>
    <w:rsid w:val="00707E2A"/>
    <w:rsid w:val="00713ED3"/>
    <w:rsid w:val="007165BD"/>
    <w:rsid w:val="007174C2"/>
    <w:rsid w:val="00720483"/>
    <w:rsid w:val="00730C0E"/>
    <w:rsid w:val="00735419"/>
    <w:rsid w:val="00735590"/>
    <w:rsid w:val="0073637B"/>
    <w:rsid w:val="00741AB8"/>
    <w:rsid w:val="00745AA0"/>
    <w:rsid w:val="007540F0"/>
    <w:rsid w:val="00756763"/>
    <w:rsid w:val="0076406A"/>
    <w:rsid w:val="0076473B"/>
    <w:rsid w:val="00765506"/>
    <w:rsid w:val="007669FA"/>
    <w:rsid w:val="00771E99"/>
    <w:rsid w:val="00776088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473"/>
    <w:rsid w:val="009A40A1"/>
    <w:rsid w:val="009A618D"/>
    <w:rsid w:val="009A6358"/>
    <w:rsid w:val="009B09C6"/>
    <w:rsid w:val="009B2580"/>
    <w:rsid w:val="009B366F"/>
    <w:rsid w:val="009B3FF0"/>
    <w:rsid w:val="009B4111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A02E40"/>
    <w:rsid w:val="00A12475"/>
    <w:rsid w:val="00A14A40"/>
    <w:rsid w:val="00A14B01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6AFD"/>
    <w:rsid w:val="00A63A5E"/>
    <w:rsid w:val="00A769A8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7049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540C"/>
    <w:rsid w:val="00B75F21"/>
    <w:rsid w:val="00B7637A"/>
    <w:rsid w:val="00B77A4D"/>
    <w:rsid w:val="00B8659B"/>
    <w:rsid w:val="00B868B4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96B07"/>
    <w:rsid w:val="00CA1485"/>
    <w:rsid w:val="00CA2E4C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EF3"/>
    <w:rsid w:val="00D12DC8"/>
    <w:rsid w:val="00D1323A"/>
    <w:rsid w:val="00D220D3"/>
    <w:rsid w:val="00D23803"/>
    <w:rsid w:val="00D314B9"/>
    <w:rsid w:val="00D31995"/>
    <w:rsid w:val="00D31D89"/>
    <w:rsid w:val="00D35DD0"/>
    <w:rsid w:val="00D35F80"/>
    <w:rsid w:val="00D36093"/>
    <w:rsid w:val="00D36C94"/>
    <w:rsid w:val="00D41104"/>
    <w:rsid w:val="00D4567D"/>
    <w:rsid w:val="00D502BB"/>
    <w:rsid w:val="00D50F1E"/>
    <w:rsid w:val="00D55D3B"/>
    <w:rsid w:val="00D8198A"/>
    <w:rsid w:val="00D82A5D"/>
    <w:rsid w:val="00D82A61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69AA"/>
    <w:rsid w:val="00DD7B6F"/>
    <w:rsid w:val="00DE1545"/>
    <w:rsid w:val="00DF0A23"/>
    <w:rsid w:val="00DF1EB6"/>
    <w:rsid w:val="00DF5ED7"/>
    <w:rsid w:val="00E049A8"/>
    <w:rsid w:val="00E05DF1"/>
    <w:rsid w:val="00E11BD4"/>
    <w:rsid w:val="00E16EF6"/>
    <w:rsid w:val="00E17407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5205B"/>
    <w:rsid w:val="00E541AE"/>
    <w:rsid w:val="00E55A53"/>
    <w:rsid w:val="00E55EFC"/>
    <w:rsid w:val="00E55F94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2023A"/>
    <w:rsid w:val="00F21A45"/>
    <w:rsid w:val="00F21FF6"/>
    <w:rsid w:val="00F30085"/>
    <w:rsid w:val="00F3145D"/>
    <w:rsid w:val="00F31E29"/>
    <w:rsid w:val="00F33D64"/>
    <w:rsid w:val="00F40E00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529"/>
    <w:rsid w:val="00F941A9"/>
    <w:rsid w:val="00F97B1B"/>
    <w:rsid w:val="00FA0EC3"/>
    <w:rsid w:val="00FA3112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60"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DA9B-EAAC-48F1-AAC6-4502D4C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Seçil</cp:lastModifiedBy>
  <cp:revision>2</cp:revision>
  <cp:lastPrinted>2018-08-13T12:36:00Z</cp:lastPrinted>
  <dcterms:created xsi:type="dcterms:W3CDTF">2018-08-17T06:54:00Z</dcterms:created>
  <dcterms:modified xsi:type="dcterms:W3CDTF">2018-08-17T06:54:00Z</dcterms:modified>
</cp:coreProperties>
</file>